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8F2958" w:rsidP="008640E1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695EDE">
              <w:rPr>
                <w:bCs/>
                <w:sz w:val="28"/>
                <w:szCs w:val="28"/>
                <w:u w:val="single"/>
                <w:effect w:val="antsRed"/>
              </w:rPr>
              <w:t xml:space="preserve">19 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январ</w:t>
            </w:r>
            <w:r w:rsidR="00966FAB">
              <w:rPr>
                <w:bCs/>
                <w:sz w:val="28"/>
                <w:szCs w:val="28"/>
                <w:u w:val="single"/>
                <w:effect w:val="antsRed"/>
              </w:rPr>
              <w:t>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695EDE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C50D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C50D72">
              <w:rPr>
                <w:sz w:val="28"/>
                <w:szCs w:val="28"/>
              </w:rPr>
              <w:t>/36</w:t>
            </w:r>
            <w:r>
              <w:rPr>
                <w:sz w:val="28"/>
                <w:szCs w:val="28"/>
              </w:rPr>
              <w:t>6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5C6A8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5C6A89">
        <w:rPr>
          <w:sz w:val="28"/>
          <w:szCs w:val="28"/>
        </w:rPr>
        <w:t>на основании личных заявлений Поповой О. С., Коваль Н. С.</w:t>
      </w:r>
      <w:r w:rsidR="002F54BC">
        <w:rPr>
          <w:sz w:val="28"/>
          <w:szCs w:val="28"/>
        </w:rPr>
        <w:t xml:space="preserve">, </w:t>
      </w:r>
      <w:r w:rsidR="00B1703C">
        <w:rPr>
          <w:sz w:val="28"/>
          <w:szCs w:val="28"/>
        </w:rPr>
        <w:t xml:space="preserve">Надточиевой С. В.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F54BC" w:rsidRPr="005C6A89" w:rsidRDefault="00A12D94" w:rsidP="005C6A8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C6A8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5C6A89">
        <w:rPr>
          <w:sz w:val="28"/>
          <w:szCs w:val="28"/>
        </w:rPr>
        <w:t>Конаковского</w:t>
      </w:r>
      <w:r w:rsidRPr="005C6A89">
        <w:rPr>
          <w:sz w:val="28"/>
          <w:szCs w:val="28"/>
        </w:rPr>
        <w:t xml:space="preserve"> района </w:t>
      </w:r>
      <w:r w:rsidR="00A86A84" w:rsidRPr="005C6A89">
        <w:rPr>
          <w:bCs/>
          <w:iCs/>
          <w:sz w:val="28"/>
          <w:szCs w:val="28"/>
        </w:rPr>
        <w:t>С. П. Фомченко</w:t>
      </w:r>
      <w:r w:rsidRPr="005C6A89">
        <w:rPr>
          <w:bCs/>
          <w:iCs/>
          <w:sz w:val="28"/>
          <w:szCs w:val="28"/>
        </w:rPr>
        <w:t>.</w:t>
      </w:r>
    </w:p>
    <w:p w:rsidR="005C6A89" w:rsidRPr="005C6A89" w:rsidRDefault="005C6A89" w:rsidP="005C6A8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6A89">
          <w:headerReference w:type="even" r:id="rId8"/>
          <w:headerReference w:type="default" r:id="rId9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5C6A8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695EDE">
              <w:rPr>
                <w:sz w:val="28"/>
                <w:szCs w:val="28"/>
              </w:rPr>
              <w:t>19</w:t>
            </w:r>
            <w:r w:rsidR="00475A92">
              <w:rPr>
                <w:sz w:val="28"/>
                <w:szCs w:val="28"/>
              </w:rPr>
              <w:t>.01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695EDE" w:rsidRPr="00C50D72">
              <w:rPr>
                <w:sz w:val="28"/>
                <w:szCs w:val="28"/>
              </w:rPr>
              <w:t>6</w:t>
            </w:r>
            <w:r w:rsidR="00695EDE">
              <w:rPr>
                <w:sz w:val="28"/>
                <w:szCs w:val="28"/>
              </w:rPr>
              <w:t>5</w:t>
            </w:r>
            <w:r w:rsidR="00695EDE" w:rsidRPr="00C50D72">
              <w:rPr>
                <w:sz w:val="28"/>
                <w:szCs w:val="28"/>
              </w:rPr>
              <w:t>/36</w:t>
            </w:r>
            <w:r w:rsidR="00695EDE">
              <w:rPr>
                <w:sz w:val="28"/>
                <w:szCs w:val="28"/>
              </w:rPr>
              <w:t>6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1703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5C5B79" w:rsidRDefault="00B1703C" w:rsidP="00CB5452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Default="00B1703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дточиева Светлана Вита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1E2B3D" w:rsidRDefault="00B1703C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Default="00B1703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47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477829" w:rsidRDefault="00477829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/759</w:t>
            </w:r>
            <w:r>
              <w:rPr>
                <w:sz w:val="28"/>
                <w:szCs w:val="28"/>
              </w:rPr>
              <w:t>-6 от 17.04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477829" w:rsidRDefault="00B1703C" w:rsidP="005C5B79">
            <w:pPr>
              <w:jc w:val="center"/>
              <w:rPr>
                <w:sz w:val="28"/>
                <w:szCs w:val="28"/>
                <w:lang w:val="en-US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B1703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5C5B79" w:rsidRDefault="00B1703C" w:rsidP="00CB5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2F3D12" w:rsidRDefault="00B1703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а Ольга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1E2B3D" w:rsidRDefault="00B1703C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A86A84" w:rsidRDefault="00B1703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47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A86A84" w:rsidRDefault="00477829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/1657-5 от 02.04.20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A86A84" w:rsidRDefault="00B1703C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B1703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5C5B79" w:rsidRDefault="00B1703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2F3D12" w:rsidRDefault="00B1703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валь Нина Степа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3C" w:rsidRPr="001E2B3D" w:rsidRDefault="00B1703C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C" w:rsidRDefault="00B1703C" w:rsidP="005A362C">
            <w:pPr>
              <w:jc w:val="center"/>
            </w:pPr>
            <w:r>
              <w:rPr>
                <w:sz w:val="28"/>
                <w:szCs w:val="28"/>
              </w:rPr>
              <w:t>УИК № 48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C" w:rsidRPr="002B32E5" w:rsidRDefault="00477829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/894-5 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3C" w:rsidRDefault="00B1703C" w:rsidP="00012AEE">
            <w:pPr>
              <w:jc w:val="center"/>
            </w:pPr>
            <w:r w:rsidRPr="007334ED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EB" w:rsidRDefault="00FB1AEB">
      <w:r>
        <w:separator/>
      </w:r>
    </w:p>
  </w:endnote>
  <w:endnote w:type="continuationSeparator" w:id="0">
    <w:p w:rsidR="00FB1AEB" w:rsidRDefault="00FB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EB" w:rsidRDefault="00FB1AEB">
      <w:r>
        <w:separator/>
      </w:r>
    </w:p>
  </w:footnote>
  <w:footnote w:type="continuationSeparator" w:id="0">
    <w:p w:rsidR="00FB1AEB" w:rsidRDefault="00FB1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81ED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81ED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A89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39E2"/>
    <w:rsid w:val="00066B1E"/>
    <w:rsid w:val="000737FD"/>
    <w:rsid w:val="00090305"/>
    <w:rsid w:val="00107E00"/>
    <w:rsid w:val="00114039"/>
    <w:rsid w:val="0012706B"/>
    <w:rsid w:val="00157BAC"/>
    <w:rsid w:val="001B5E51"/>
    <w:rsid w:val="001F2A15"/>
    <w:rsid w:val="0020233A"/>
    <w:rsid w:val="00270875"/>
    <w:rsid w:val="00282567"/>
    <w:rsid w:val="002B3310"/>
    <w:rsid w:val="002C1683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2604A"/>
    <w:rsid w:val="00450C98"/>
    <w:rsid w:val="00471866"/>
    <w:rsid w:val="00475A92"/>
    <w:rsid w:val="00477829"/>
    <w:rsid w:val="005115FA"/>
    <w:rsid w:val="005232D3"/>
    <w:rsid w:val="005A362C"/>
    <w:rsid w:val="005C5B79"/>
    <w:rsid w:val="005C5F6D"/>
    <w:rsid w:val="005C6A89"/>
    <w:rsid w:val="00600CD3"/>
    <w:rsid w:val="00612B8C"/>
    <w:rsid w:val="00695EDE"/>
    <w:rsid w:val="007412A5"/>
    <w:rsid w:val="00754964"/>
    <w:rsid w:val="007568C0"/>
    <w:rsid w:val="00765238"/>
    <w:rsid w:val="00781EDE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A84"/>
    <w:rsid w:val="00B14474"/>
    <w:rsid w:val="00B1703C"/>
    <w:rsid w:val="00B31C36"/>
    <w:rsid w:val="00B85B89"/>
    <w:rsid w:val="00B8644C"/>
    <w:rsid w:val="00B94A10"/>
    <w:rsid w:val="00BA6370"/>
    <w:rsid w:val="00BA68BA"/>
    <w:rsid w:val="00BB248D"/>
    <w:rsid w:val="00BB5164"/>
    <w:rsid w:val="00BB7289"/>
    <w:rsid w:val="00BC2D7C"/>
    <w:rsid w:val="00BD6E03"/>
    <w:rsid w:val="00BE017E"/>
    <w:rsid w:val="00C1283F"/>
    <w:rsid w:val="00C36A3B"/>
    <w:rsid w:val="00C66FFC"/>
    <w:rsid w:val="00C839C0"/>
    <w:rsid w:val="00C94D97"/>
    <w:rsid w:val="00CB6AEC"/>
    <w:rsid w:val="00CC261B"/>
    <w:rsid w:val="00CE39EE"/>
    <w:rsid w:val="00D132D3"/>
    <w:rsid w:val="00D212C0"/>
    <w:rsid w:val="00D21816"/>
    <w:rsid w:val="00D37E92"/>
    <w:rsid w:val="00D5426E"/>
    <w:rsid w:val="00D95D92"/>
    <w:rsid w:val="00DB77CA"/>
    <w:rsid w:val="00DE017D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3771E"/>
    <w:rsid w:val="00F4082F"/>
    <w:rsid w:val="00F437D5"/>
    <w:rsid w:val="00FA4D53"/>
    <w:rsid w:val="00FB1AEB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77F6-18B5-46BB-BB5C-5AFBC15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4-22T14:13:00Z</cp:lastPrinted>
  <dcterms:created xsi:type="dcterms:W3CDTF">2018-01-17T14:00:00Z</dcterms:created>
  <dcterms:modified xsi:type="dcterms:W3CDTF">2018-01-19T11:34:00Z</dcterms:modified>
</cp:coreProperties>
</file>